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207D5" w14:textId="16D410EB" w:rsidR="007F6CF8" w:rsidRDefault="007F6CF8">
      <w:pPr>
        <w:spacing w:after="160" w:line="259" w:lineRule="auto"/>
        <w:jc w:val="left"/>
        <w:rPr>
          <w:rFonts w:eastAsiaTheme="majorEastAsia" w:cstheme="majorBidi"/>
          <w:b/>
          <w:bCs/>
          <w:szCs w:val="28"/>
        </w:rPr>
      </w:pPr>
    </w:p>
    <w:p w14:paraId="52D21785" w14:textId="77777777" w:rsidR="007F6CF8" w:rsidRDefault="007F6CF8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oteiro de Supervisão - AVALIAÇÃO</w:t>
      </w:r>
    </w:p>
    <w:p w14:paraId="60DD30CA" w14:textId="77777777" w:rsidR="007F6CF8" w:rsidRDefault="007F6CF8" w:rsidP="007F6CF8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COPO DA AUDITORIA</w:t>
      </w:r>
    </w:p>
    <w:p w14:paraId="20A5AFAB" w14:textId="77777777" w:rsidR="007F6CF8" w:rsidRDefault="007F6CF8" w:rsidP="007F6CF8"/>
    <w:tbl>
      <w:tblPr>
        <w:tblStyle w:val="Tabelacomgrade"/>
        <w:tblW w:w="10774" w:type="dxa"/>
        <w:tblInd w:w="-8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4536"/>
        <w:gridCol w:w="992"/>
        <w:gridCol w:w="4111"/>
      </w:tblGrid>
      <w:tr w:rsidR="007F6CF8" w14:paraId="75CA7201" w14:textId="77777777" w:rsidTr="00A347EB">
        <w:trPr>
          <w:trHeight w:val="27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0F50F762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302F3049" w14:textId="71C9C6C1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 w:rsidR="00F15E08"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1D5C3784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AF7F6E" w14:paraId="4789AF74" w14:textId="77777777" w:rsidTr="003064A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49343" w14:textId="77777777" w:rsidR="00AF7F6E" w:rsidRDefault="00AF7F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os </w:t>
            </w:r>
            <w:r>
              <w:rPr>
                <w:b/>
                <w:bCs/>
                <w:sz w:val="18"/>
                <w:szCs w:val="18"/>
              </w:rPr>
              <w:t>escopos de avaliaçã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57C4" w14:textId="77777777" w:rsidR="00AF7F6E" w:rsidRDefault="00AF7F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necem a indicação de todos os escopos que serão submetidos aos testes de auditoria?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DFBB" w14:textId="77777777" w:rsidR="00AF7F6E" w:rsidRDefault="00AF7F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E77D" w14:textId="77777777" w:rsidR="00AF7F6E" w:rsidRDefault="00AF7F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7F6E" w14:paraId="2FA02EAF" w14:textId="77777777" w:rsidTr="003064A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CD786" w14:textId="77777777" w:rsidR="00AF7F6E" w:rsidRDefault="00AF7F6E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F61C" w14:textId="77777777" w:rsidR="00AF7F6E" w:rsidRDefault="00AF7F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uficientes para alcançar os objetivos do trabalho e para delimitar o foco, a extensão e os limites da auditoria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867B" w14:textId="77777777" w:rsidR="00AF7F6E" w:rsidRDefault="00AF7F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159E" w14:textId="77777777" w:rsidR="00AF7F6E" w:rsidRDefault="00AF7F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7F6E" w14:paraId="3AFE7B6F" w14:textId="77777777" w:rsidTr="003064A4">
        <w:trPr>
          <w:trHeight w:val="3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BB2B6" w14:textId="77777777" w:rsidR="00AF7F6E" w:rsidRDefault="00AF7F6E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3C05E" w14:textId="2B7F29DA" w:rsidR="00AF7F6E" w:rsidRDefault="00AF7F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amostras, quando aplicáveis, foram devidamente documentadas em um plano amostral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79E3C" w14:textId="77777777" w:rsidR="00AF7F6E" w:rsidRDefault="00AF7F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E0D3C" w14:textId="77777777" w:rsidR="00AF7F6E" w:rsidRDefault="00AF7F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5FD9963" w14:textId="77777777" w:rsidTr="00A347EB">
        <w:trPr>
          <w:trHeight w:val="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FD2137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 </w:t>
            </w:r>
            <w:r>
              <w:rPr>
                <w:b/>
                <w:bCs/>
                <w:sz w:val="18"/>
                <w:szCs w:val="18"/>
              </w:rPr>
              <w:t xml:space="preserve">planos amostrais </w:t>
            </w:r>
            <w:r>
              <w:rPr>
                <w:sz w:val="18"/>
                <w:szCs w:val="18"/>
              </w:rPr>
              <w:t>documentam de forma apropriad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94264C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opulação objeto da anális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321BD6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06BE35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25BF1F4" w14:textId="77777777" w:rsidTr="00A347EB">
        <w:trPr>
          <w:trHeight w:val="2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2C74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1A02E8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itens selecionados na amostra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9263A2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A91B1B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3DD5557E" w14:textId="77777777" w:rsidTr="00A347EB">
        <w:trPr>
          <w:trHeight w:val="24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FF45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D16EDE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presentatividade da amostra em relação à populaçã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3B1B01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2BCBE1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5C5452D" w14:textId="77777777" w:rsidTr="00A347EB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9425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169335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s) critério(s) de seleção utilizado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BE2AF7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2738BC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BFBB5ED" w14:textId="77777777" w:rsidR="007F6CF8" w:rsidRDefault="007F6CF8" w:rsidP="007F6CF8"/>
    <w:p w14:paraId="0ABC3A36" w14:textId="2DAD23B9" w:rsidR="007F6CF8" w:rsidRDefault="007F6CF8" w:rsidP="00AD182A">
      <w:pPr>
        <w:spacing w:after="160" w:line="259" w:lineRule="auto"/>
        <w:jc w:val="left"/>
      </w:pPr>
    </w:p>
    <w:sectPr w:rsidR="007F6CF8" w:rsidSect="0028247E">
      <w:headerReference w:type="default" r:id="rId11"/>
      <w:footerReference w:type="default" r:id="rId12"/>
      <w:pgSz w:w="11906" w:h="16838"/>
      <w:pgMar w:top="993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45E5E" w14:textId="77777777" w:rsidR="00566372" w:rsidRDefault="00566372" w:rsidP="00733C89">
      <w:pPr>
        <w:spacing w:after="0" w:line="240" w:lineRule="auto"/>
      </w:pPr>
      <w:r>
        <w:separator/>
      </w:r>
    </w:p>
  </w:endnote>
  <w:endnote w:type="continuationSeparator" w:id="0">
    <w:p w14:paraId="45C510AE" w14:textId="77777777" w:rsidR="00566372" w:rsidRDefault="00566372" w:rsidP="00733C89">
      <w:pPr>
        <w:spacing w:after="0" w:line="240" w:lineRule="auto"/>
      </w:pPr>
      <w:r>
        <w:continuationSeparator/>
      </w:r>
    </w:p>
  </w:endnote>
  <w:endnote w:type="continuationNotice" w:id="1">
    <w:p w14:paraId="7163AA7D" w14:textId="77777777" w:rsidR="00566372" w:rsidRDefault="00566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1790D" w14:textId="6C96AD50" w:rsidR="005F40A4" w:rsidRDefault="005F40A4">
    <w:pPr>
      <w:pStyle w:val="Rodap"/>
      <w:jc w:val="right"/>
    </w:pPr>
  </w:p>
  <w:p w14:paraId="5931A627" w14:textId="77777777" w:rsidR="005F40A4" w:rsidRDefault="005F40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EAAFA" w14:textId="77777777" w:rsidR="00566372" w:rsidRDefault="00566372" w:rsidP="00733C89">
      <w:pPr>
        <w:spacing w:after="0" w:line="240" w:lineRule="auto"/>
      </w:pPr>
      <w:r>
        <w:separator/>
      </w:r>
    </w:p>
  </w:footnote>
  <w:footnote w:type="continuationSeparator" w:id="0">
    <w:p w14:paraId="53127300" w14:textId="77777777" w:rsidR="00566372" w:rsidRDefault="00566372" w:rsidP="00733C89">
      <w:pPr>
        <w:spacing w:after="0" w:line="240" w:lineRule="auto"/>
      </w:pPr>
      <w:r>
        <w:continuationSeparator/>
      </w:r>
    </w:p>
  </w:footnote>
  <w:footnote w:type="continuationNotice" w:id="1">
    <w:p w14:paraId="00597CC7" w14:textId="77777777" w:rsidR="00566372" w:rsidRDefault="00566372">
      <w:pPr>
        <w:spacing w:after="0" w:line="240" w:lineRule="auto"/>
      </w:pPr>
    </w:p>
  </w:footnote>
  <w:footnote w:id="2">
    <w:p w14:paraId="64DAD49E" w14:textId="77777777" w:rsidR="00F15E08" w:rsidRDefault="00F15E08" w:rsidP="00F15E08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341F"/>
    <w:rsid w:val="001F40AA"/>
    <w:rsid w:val="001F4143"/>
    <w:rsid w:val="001F455F"/>
    <w:rsid w:val="001F4808"/>
    <w:rsid w:val="001F4AEC"/>
    <w:rsid w:val="001F4CAA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23DD"/>
    <w:rsid w:val="006E2582"/>
    <w:rsid w:val="006E25F4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5AF"/>
    <w:rsid w:val="00891615"/>
    <w:rsid w:val="008916B9"/>
    <w:rsid w:val="00891C8A"/>
    <w:rsid w:val="00892259"/>
    <w:rsid w:val="008923B6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82A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F66"/>
    <w:rsid w:val="00BB41A2"/>
    <w:rsid w:val="00BB4231"/>
    <w:rsid w:val="00BB4791"/>
    <w:rsid w:val="00BB47A8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2C75"/>
    <w:rsid w:val="00F7304F"/>
    <w:rsid w:val="00F73BAC"/>
    <w:rsid w:val="00F73D7A"/>
    <w:rsid w:val="00F74518"/>
    <w:rsid w:val="00F74668"/>
    <w:rsid w:val="00F74A39"/>
    <w:rsid w:val="00F74DE2"/>
    <w:rsid w:val="00F7579E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3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47</cp:revision>
  <cp:lastPrinted>2024-08-30T11:48:00Z</cp:lastPrinted>
  <dcterms:created xsi:type="dcterms:W3CDTF">2024-05-27T18:09:00Z</dcterms:created>
  <dcterms:modified xsi:type="dcterms:W3CDTF">2024-08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